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8770" w14:textId="77777777" w:rsidR="00E66386" w:rsidRPr="00E66386" w:rsidRDefault="00E66386" w:rsidP="00E66386">
      <w:pPr>
        <w:pStyle w:val="Header"/>
        <w:spacing w:after="60" w:line="240" w:lineRule="auto"/>
        <w:rPr>
          <w:rFonts w:ascii="Arial" w:hAnsi="Arial" w:cs="Arial"/>
          <w:sz w:val="6"/>
          <w:szCs w:val="6"/>
        </w:rPr>
      </w:pPr>
    </w:p>
    <w:p w14:paraId="09048772" w14:textId="7EB40098" w:rsidR="00846785" w:rsidRPr="00024DEE" w:rsidRDefault="00024DEE" w:rsidP="00E66386">
      <w:pPr>
        <w:pStyle w:val="Header"/>
        <w:spacing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send the completed form to site Clinical Nurse Advisor(s) </w:t>
      </w:r>
      <w:r w:rsidRPr="000629DF">
        <w:rPr>
          <w:rFonts w:ascii="Arial" w:hAnsi="Arial" w:cs="Arial"/>
          <w:b/>
        </w:rPr>
        <w:t>no later than</w:t>
      </w:r>
      <w:r w:rsidRPr="003F26B6">
        <w:rPr>
          <w:rFonts w:ascii="Arial" w:hAnsi="Arial" w:cs="Arial"/>
          <w:b/>
        </w:rPr>
        <w:t xml:space="preserve"> 7 days</w:t>
      </w:r>
      <w:r w:rsidRPr="00B46F7B">
        <w:rPr>
          <w:rFonts w:ascii="Arial" w:hAnsi="Arial" w:cs="Arial"/>
          <w:b/>
        </w:rPr>
        <w:t xml:space="preserve"> prior</w:t>
      </w:r>
      <w:r w:rsidRPr="003F26B6">
        <w:rPr>
          <w:rFonts w:ascii="Arial" w:hAnsi="Arial" w:cs="Arial"/>
        </w:rPr>
        <w:t xml:space="preserve"> to the start date</w:t>
      </w:r>
      <w:r w:rsidRPr="003F26B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3F772F" w:rsidRPr="00E66386">
        <w:rPr>
          <w:rFonts w:ascii="Arial" w:hAnsi="Arial" w:cs="Arial"/>
        </w:rPr>
        <w:t xml:space="preserve">For user access information, please refer to </w:t>
      </w:r>
      <w:hyperlink r:id="rId11" w:anchor=".ZCNE0nbMJPY" w:history="1">
        <w:r w:rsidR="003F772F" w:rsidRPr="00EC7456">
          <w:rPr>
            <w:rStyle w:val="Hyperlink"/>
            <w:rFonts w:ascii="Arial" w:hAnsi="Arial" w:cs="Arial"/>
          </w:rPr>
          <w:t>Pyxis User Access Inform</w:t>
        </w:r>
        <w:r>
          <w:rPr>
            <w:rStyle w:val="Hyperlink"/>
            <w:rFonts w:ascii="Arial" w:hAnsi="Arial" w:cs="Arial"/>
          </w:rPr>
          <w:t>ation – Faculty and Students</w:t>
        </w:r>
        <w:r w:rsidR="003F772F" w:rsidRPr="00EC7456">
          <w:rPr>
            <w:rStyle w:val="Hyperlink"/>
            <w:rFonts w:ascii="Arial" w:hAnsi="Arial" w:cs="Arial"/>
          </w:rPr>
          <w:t>.</w:t>
        </w:r>
      </w:hyperlink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006"/>
        <w:gridCol w:w="4904"/>
      </w:tblGrid>
      <w:tr w:rsidR="00F23EC2" w:rsidRPr="00F810AE" w14:paraId="09048775" w14:textId="77777777" w:rsidTr="002763B6">
        <w:trPr>
          <w:trHeight w:val="57"/>
        </w:trPr>
        <w:tc>
          <w:tcPr>
            <w:tcW w:w="6006" w:type="dxa"/>
            <w:vAlign w:val="center"/>
          </w:tcPr>
          <w:p w14:paraId="09048773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C9D8969CE687441BB547D3132F2F51F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904" w:type="dxa"/>
            <w:vAlign w:val="center"/>
          </w:tcPr>
          <w:p w14:paraId="09048774" w14:textId="77777777" w:rsidR="00F23EC2" w:rsidRPr="00F810AE" w:rsidRDefault="00F23EC2" w:rsidP="00F23EC2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A522BEF933314536BC7987246953640E"/>
                </w:placeholder>
                <w:showingPlcHdr/>
                <w:dropDownList>
                  <w:listItem w:value="Choose an item."/>
                  <w:listItem w:displayText="BSN" w:value="BSN"/>
                  <w:listItem w:displayText="GNIE" w:value="Internationally Educated"/>
                  <w:listItem w:displayText="PN" w:value="PN"/>
                  <w:listItem w:displayText="RPN" w:value="RPN"/>
                  <w:listItem w:displayText="RRNP" w:value="Refresher Program"/>
                  <w:listItem w:displayText="Post Basic Specialty" w:value="Post Basic Specialty"/>
                  <w:listItem w:displayText="Other" w:value=""/>
                </w:dropDownList>
              </w:sdtPr>
              <w:sdtEndPr/>
              <w:sdtContent>
                <w:r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F23EC2" w:rsidRPr="00F810AE" w14:paraId="09048779" w14:textId="77777777" w:rsidTr="002763B6">
        <w:trPr>
          <w:trHeight w:val="57"/>
        </w:trPr>
        <w:tc>
          <w:tcPr>
            <w:tcW w:w="6006" w:type="dxa"/>
            <w:vAlign w:val="center"/>
          </w:tcPr>
          <w:p w14:paraId="09048776" w14:textId="77777777" w:rsidR="00F23EC2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75119723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9048777" w14:textId="3425789C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025838869"/>
                <w:placeholder>
                  <w:docPart w:val="1A1AB63A173A4A2B8709A602CC53CB5F"/>
                </w:placeholder>
                <w:showingPlcHdr/>
                <w:text/>
              </w:sdtPr>
              <w:sdtEndPr/>
              <w:sdtContent>
                <w:r w:rsidR="002763B6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904" w:type="dxa"/>
            <w:vAlign w:val="center"/>
          </w:tcPr>
          <w:p w14:paraId="09048778" w14:textId="77777777" w:rsidR="00F23EC2" w:rsidRPr="00F810AE" w:rsidRDefault="00F23EC2" w:rsidP="00F23EC2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67915"/>
                <w:placeholder>
                  <w:docPart w:val="9294EFAC80C047AC905640FB715430B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23EC2" w:rsidRPr="00F810AE" w14:paraId="0904877B" w14:textId="77777777" w:rsidTr="002763B6">
        <w:trPr>
          <w:trHeight w:val="57"/>
        </w:trPr>
        <w:tc>
          <w:tcPr>
            <w:tcW w:w="10910" w:type="dxa"/>
            <w:gridSpan w:val="2"/>
            <w:vAlign w:val="center"/>
          </w:tcPr>
          <w:p w14:paraId="0904877A" w14:textId="77777777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B8131CCC62594AFBB91091851579DFC5"/>
                </w:placeholder>
                <w:showingPlcHdr/>
                <w:dropDownList>
                  <w:listItem w:value="Choose an item."/>
                  <w:listItem w:displayText="SMH" w:value="SMH"/>
                  <w:listItem w:displayText="ARH" w:value="ARH"/>
                  <w:listItem w:displayText="MMH" w:value="MMH"/>
                  <w:listItem w:displayText="JPOCSC" w:value="JPOCSC"/>
                </w:dropDownList>
              </w:sdtPr>
              <w:sdtEndPr/>
              <w:sdtContent>
                <w:r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F23EC2" w:rsidRPr="00F810AE" w14:paraId="0904877D" w14:textId="77777777" w:rsidTr="002763B6">
        <w:trPr>
          <w:trHeight w:val="57"/>
        </w:trPr>
        <w:tc>
          <w:tcPr>
            <w:tcW w:w="10910" w:type="dxa"/>
            <w:gridSpan w:val="2"/>
            <w:vAlign w:val="center"/>
          </w:tcPr>
          <w:p w14:paraId="0904877C" w14:textId="7BDA3265" w:rsidR="00F23EC2" w:rsidRPr="00F810AE" w:rsidRDefault="00F23EC2" w:rsidP="00F23EC2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510677D242F74758928181D2FE686233"/>
                </w:placeholder>
                <w:showingPlcHdr/>
                <w:date w:fullDate="2018-05-25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615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510677D242F74758928181D2FE686233"/>
                </w:placeholder>
                <w:showingPlcHdr/>
                <w:date w:fullDate="2018-05-26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763B6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0904877E" w14:textId="77777777" w:rsidR="006F04C3" w:rsidRPr="00CA364D" w:rsidRDefault="006F04C3" w:rsidP="007A55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B8C3D" w14:textId="556210A4" w:rsidR="00F90DEB" w:rsidRPr="00B561FC" w:rsidRDefault="00F8264A" w:rsidP="00B561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ceptorship </w:t>
      </w:r>
      <w:r w:rsidR="00B561FC">
        <w:rPr>
          <w:rFonts w:ascii="Arial" w:hAnsi="Arial" w:cs="Arial"/>
        </w:rPr>
        <w:t>s</w:t>
      </w:r>
      <w:r w:rsidR="00357FDB">
        <w:rPr>
          <w:rFonts w:ascii="Arial" w:hAnsi="Arial" w:cs="Arial"/>
        </w:rPr>
        <w:t>tudents must</w:t>
      </w:r>
      <w:r w:rsidR="00B561FC">
        <w:rPr>
          <w:rFonts w:ascii="Arial" w:hAnsi="Arial" w:cs="Arial"/>
        </w:rPr>
        <w:t xml:space="preserve"> a</w:t>
      </w:r>
      <w:r w:rsidR="0031193E" w:rsidRPr="00B561FC">
        <w:rPr>
          <w:rFonts w:ascii="Arial" w:hAnsi="Arial" w:cs="Arial"/>
        </w:rPr>
        <w:t xml:space="preserve">ttend a </w:t>
      </w:r>
      <w:hyperlink r:id="rId12" w:history="1">
        <w:r w:rsidR="00163E18" w:rsidRPr="002763B6">
          <w:rPr>
            <w:rStyle w:val="Hyperlink"/>
            <w:rFonts w:ascii="Arial" w:hAnsi="Arial" w:cs="Arial"/>
          </w:rPr>
          <w:t>FH Pyxis Basic Training</w:t>
        </w:r>
      </w:hyperlink>
      <w:r w:rsidR="00163E18">
        <w:rPr>
          <w:rFonts w:ascii="Arial" w:hAnsi="Arial" w:cs="Arial"/>
        </w:rPr>
        <w:t xml:space="preserve"> </w:t>
      </w:r>
      <w:r w:rsidR="00C20C51">
        <w:rPr>
          <w:rFonts w:ascii="Arial" w:hAnsi="Arial" w:cs="Arial"/>
        </w:rPr>
        <w:t xml:space="preserve">(#19194) </w:t>
      </w:r>
      <w:r w:rsidR="0031193E" w:rsidRPr="00B561FC">
        <w:rPr>
          <w:rFonts w:ascii="Arial" w:hAnsi="Arial" w:cs="Arial"/>
        </w:rPr>
        <w:t>prior to</w:t>
      </w:r>
      <w:r w:rsidR="008A20E7" w:rsidRPr="00B561FC">
        <w:rPr>
          <w:rFonts w:ascii="Arial" w:hAnsi="Arial" w:cs="Arial"/>
        </w:rPr>
        <w:t xml:space="preserve"> </w:t>
      </w:r>
      <w:r w:rsidR="00DA0C20">
        <w:rPr>
          <w:rFonts w:ascii="Arial" w:hAnsi="Arial" w:cs="Arial"/>
        </w:rPr>
        <w:t>the start of their assignment.</w:t>
      </w:r>
      <w:r w:rsidR="009F03F1" w:rsidRPr="00B561FC">
        <w:rPr>
          <w:rFonts w:ascii="Arial" w:hAnsi="Arial" w:cs="Arial"/>
        </w:rPr>
        <w:t xml:space="preserve"> </w:t>
      </w:r>
    </w:p>
    <w:p w14:paraId="66773153" w14:textId="5335D2AC" w:rsidR="009A42DA" w:rsidRPr="00B561FC" w:rsidRDefault="009F03F1" w:rsidP="00F33140">
      <w:pPr>
        <w:spacing w:line="240" w:lineRule="auto"/>
        <w:jc w:val="both"/>
        <w:rPr>
          <w:rFonts w:ascii="Arial" w:hAnsi="Arial" w:cs="Arial"/>
        </w:rPr>
      </w:pPr>
      <w:r w:rsidRPr="00B561FC">
        <w:rPr>
          <w:rFonts w:ascii="Arial" w:hAnsi="Arial" w:cs="Arial"/>
          <w:b/>
        </w:rPr>
        <w:t>Exception</w:t>
      </w:r>
      <w:r w:rsidRPr="00B561FC">
        <w:rPr>
          <w:rFonts w:ascii="Arial" w:hAnsi="Arial" w:cs="Arial"/>
        </w:rPr>
        <w:t xml:space="preserve">: </w:t>
      </w:r>
      <w:r w:rsidR="00B561FC" w:rsidRPr="00B561FC">
        <w:rPr>
          <w:rFonts w:ascii="Arial" w:hAnsi="Arial" w:cs="Arial"/>
        </w:rPr>
        <w:t>S</w:t>
      </w:r>
      <w:r w:rsidR="00163E18">
        <w:rPr>
          <w:rFonts w:ascii="Arial" w:hAnsi="Arial" w:cs="Arial"/>
        </w:rPr>
        <w:t xml:space="preserve">tudents who have attended </w:t>
      </w:r>
      <w:r w:rsidR="00F90DEB" w:rsidRPr="00B561FC">
        <w:rPr>
          <w:rFonts w:ascii="Arial" w:hAnsi="Arial" w:cs="Arial"/>
        </w:rPr>
        <w:t>basic training as an ESN/ESPN or previous preceptorship</w:t>
      </w:r>
      <w:r w:rsidR="009A42DA" w:rsidRPr="00B561FC">
        <w:rPr>
          <w:rFonts w:ascii="Arial" w:hAnsi="Arial" w:cs="Arial"/>
        </w:rPr>
        <w:t>.</w:t>
      </w:r>
    </w:p>
    <w:p w14:paraId="09048783" w14:textId="77777777" w:rsidR="00CA364D" w:rsidRPr="00593855" w:rsidRDefault="00CA364D" w:rsidP="00CA364D">
      <w:pPr>
        <w:pStyle w:val="ListParagraph"/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118"/>
        <w:gridCol w:w="1701"/>
        <w:gridCol w:w="1701"/>
        <w:gridCol w:w="2689"/>
        <w:gridCol w:w="1701"/>
      </w:tblGrid>
      <w:tr w:rsidR="00163E18" w14:paraId="0904878A" w14:textId="77777777" w:rsidTr="002763B6">
        <w:tc>
          <w:tcPr>
            <w:tcW w:w="3118" w:type="dxa"/>
            <w:vAlign w:val="center"/>
          </w:tcPr>
          <w:p w14:paraId="09048784" w14:textId="77777777" w:rsidR="00163E18" w:rsidRPr="003F772F" w:rsidRDefault="00163E18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772F">
              <w:rPr>
                <w:rFonts w:ascii="Arial" w:hAnsi="Arial" w:cs="Arial"/>
                <w:b/>
              </w:rPr>
              <w:t>Students full name</w:t>
            </w:r>
          </w:p>
          <w:p w14:paraId="09048785" w14:textId="24042D6C" w:rsidR="00163E18" w:rsidRPr="003F772F" w:rsidRDefault="00163E18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</w:t>
            </w:r>
            <w:r w:rsidRPr="003F772F">
              <w:rPr>
                <w:rFonts w:ascii="Arial" w:hAnsi="Arial" w:cs="Arial"/>
                <w:b/>
              </w:rPr>
              <w:t>, F</w:t>
            </w:r>
            <w:r>
              <w:rPr>
                <w:rFonts w:ascii="Arial" w:hAnsi="Arial" w:cs="Arial"/>
                <w:b/>
              </w:rPr>
              <w:t>IRST</w:t>
            </w:r>
            <w:r w:rsidRPr="003F772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14:paraId="09048786" w14:textId="77777777" w:rsidR="00163E18" w:rsidRPr="003F772F" w:rsidRDefault="00163E18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772F">
              <w:rPr>
                <w:rFonts w:ascii="Arial" w:hAnsi="Arial" w:cs="Arial"/>
                <w:b/>
              </w:rPr>
              <w:t xml:space="preserve">Clinical area/unit </w:t>
            </w:r>
          </w:p>
        </w:tc>
        <w:tc>
          <w:tcPr>
            <w:tcW w:w="1701" w:type="dxa"/>
            <w:vAlign w:val="center"/>
          </w:tcPr>
          <w:p w14:paraId="252A72AD" w14:textId="205A53BC" w:rsidR="00163E18" w:rsidRDefault="006B36E7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H</w:t>
            </w:r>
            <w:r w:rsidR="00781881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Windows </w:t>
            </w:r>
            <w:r w:rsidR="00DA5228">
              <w:rPr>
                <w:rFonts w:ascii="Arial" w:hAnsi="Arial" w:cs="Arial"/>
                <w:b/>
              </w:rPr>
              <w:t xml:space="preserve">Login </w:t>
            </w:r>
            <w:r>
              <w:rPr>
                <w:rFonts w:ascii="Arial" w:hAnsi="Arial" w:cs="Arial"/>
                <w:b/>
              </w:rPr>
              <w:t>Username</w:t>
            </w:r>
          </w:p>
        </w:tc>
        <w:tc>
          <w:tcPr>
            <w:tcW w:w="2689" w:type="dxa"/>
            <w:vAlign w:val="center"/>
          </w:tcPr>
          <w:p w14:paraId="7C659615" w14:textId="41A4600F" w:rsidR="00163E18" w:rsidRDefault="002763B6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completed Pyxis </w:t>
            </w:r>
            <w:r w:rsidR="00F43B15">
              <w:rPr>
                <w:rFonts w:ascii="Arial" w:hAnsi="Arial" w:cs="Arial"/>
                <w:b/>
              </w:rPr>
              <w:t>Basic Training</w:t>
            </w:r>
          </w:p>
          <w:p w14:paraId="09048787" w14:textId="603B979E" w:rsidR="00163E18" w:rsidRPr="003F772F" w:rsidRDefault="00163E18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nter registered date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09048789" w14:textId="2930357B" w:rsidR="00163E18" w:rsidRPr="003F772F" w:rsidRDefault="00163E18" w:rsidP="00163E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NA Comments</w:t>
            </w:r>
          </w:p>
        </w:tc>
      </w:tr>
      <w:tr w:rsidR="00163E18" w14:paraId="09048790" w14:textId="77777777" w:rsidTr="002763B6">
        <w:trPr>
          <w:trHeight w:val="397"/>
        </w:trPr>
        <w:tc>
          <w:tcPr>
            <w:tcW w:w="3118" w:type="dxa"/>
          </w:tcPr>
          <w:p w14:paraId="0904878B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8C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A8673F9" w14:textId="41BDF931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14315150"/>
            <w:placeholder>
              <w:docPart w:val="85A67D315B154DE79D79BB6706711C8F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8D" w14:textId="2E1BCB54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8F" w14:textId="7936EF3D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96" w14:textId="77777777" w:rsidTr="002763B6">
        <w:trPr>
          <w:trHeight w:val="397"/>
        </w:trPr>
        <w:tc>
          <w:tcPr>
            <w:tcW w:w="3118" w:type="dxa"/>
          </w:tcPr>
          <w:p w14:paraId="09048791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92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693240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74604261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93" w14:textId="4A59C444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95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9C" w14:textId="77777777" w:rsidTr="002763B6">
        <w:trPr>
          <w:trHeight w:val="397"/>
        </w:trPr>
        <w:tc>
          <w:tcPr>
            <w:tcW w:w="3118" w:type="dxa"/>
          </w:tcPr>
          <w:p w14:paraId="09048797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98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4D72B3A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55922899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99" w14:textId="4F00A3ED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9B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A2" w14:textId="77777777" w:rsidTr="002763B6">
        <w:trPr>
          <w:trHeight w:val="397"/>
        </w:trPr>
        <w:tc>
          <w:tcPr>
            <w:tcW w:w="3118" w:type="dxa"/>
          </w:tcPr>
          <w:p w14:paraId="0904879D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9E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29E90C3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85267568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9F" w14:textId="3930CFA1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A1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A8" w14:textId="77777777" w:rsidTr="002763B6">
        <w:trPr>
          <w:trHeight w:val="397"/>
        </w:trPr>
        <w:tc>
          <w:tcPr>
            <w:tcW w:w="3118" w:type="dxa"/>
          </w:tcPr>
          <w:p w14:paraId="090487A3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A4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492F1C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89843134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A5" w14:textId="765F48E5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A7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AE" w14:textId="77777777" w:rsidTr="002763B6">
        <w:trPr>
          <w:trHeight w:val="397"/>
        </w:trPr>
        <w:tc>
          <w:tcPr>
            <w:tcW w:w="3118" w:type="dxa"/>
          </w:tcPr>
          <w:p w14:paraId="090487A9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AA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BC351BD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24195704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AB" w14:textId="06B34480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AD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B4" w14:textId="77777777" w:rsidTr="002763B6">
        <w:trPr>
          <w:trHeight w:val="397"/>
        </w:trPr>
        <w:tc>
          <w:tcPr>
            <w:tcW w:w="3118" w:type="dxa"/>
          </w:tcPr>
          <w:p w14:paraId="090487AF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B0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088BA6A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31012172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B1" w14:textId="2B88419C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B3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090487BA" w14:textId="77777777" w:rsidTr="002763B6">
        <w:trPr>
          <w:trHeight w:val="397"/>
        </w:trPr>
        <w:tc>
          <w:tcPr>
            <w:tcW w:w="3118" w:type="dxa"/>
          </w:tcPr>
          <w:p w14:paraId="090487B5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90487B6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7100C7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8248350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090487B7" w14:textId="7AA68F08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090487B9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213AA1F5" w14:textId="77777777" w:rsidTr="002763B6">
        <w:trPr>
          <w:trHeight w:val="397"/>
        </w:trPr>
        <w:tc>
          <w:tcPr>
            <w:tcW w:w="3118" w:type="dxa"/>
          </w:tcPr>
          <w:p w14:paraId="2C0B9CAE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4869A66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463557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73578532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4ADE1711" w14:textId="3DC4891B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21750482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3E18" w14:paraId="3773AA48" w14:textId="77777777" w:rsidTr="002763B6">
        <w:trPr>
          <w:trHeight w:val="397"/>
        </w:trPr>
        <w:tc>
          <w:tcPr>
            <w:tcW w:w="3118" w:type="dxa"/>
          </w:tcPr>
          <w:p w14:paraId="6163E65B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890D4B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938926B" w14:textId="77777777" w:rsidR="00163E18" w:rsidRDefault="00163E18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63693144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34CFE717" w14:textId="7AC8D2EC" w:rsidR="00163E18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267A2895" w14:textId="77777777" w:rsidR="00163E18" w:rsidRDefault="00163E18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63B6" w14:paraId="52EBDC0B" w14:textId="77777777" w:rsidTr="002763B6">
        <w:trPr>
          <w:trHeight w:val="397"/>
        </w:trPr>
        <w:tc>
          <w:tcPr>
            <w:tcW w:w="3118" w:type="dxa"/>
          </w:tcPr>
          <w:p w14:paraId="2613FCFE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DD5FB5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2AD8EE0" w14:textId="77777777" w:rsidR="002763B6" w:rsidRDefault="002763B6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17822706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474F0556" w14:textId="7CCA0D44" w:rsidR="002763B6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3D8C858A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763B6" w14:paraId="2F1BB8C9" w14:textId="77777777" w:rsidTr="002763B6">
        <w:trPr>
          <w:trHeight w:val="397"/>
        </w:trPr>
        <w:tc>
          <w:tcPr>
            <w:tcW w:w="3118" w:type="dxa"/>
          </w:tcPr>
          <w:p w14:paraId="3D6574D4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83FB2E4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BED8C7" w14:textId="77777777" w:rsidR="002763B6" w:rsidRDefault="002763B6" w:rsidP="00285950">
            <w:pPr>
              <w:spacing w:after="0" w:line="240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18571063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  <w:vAlign w:val="center"/>
              </w:tcPr>
              <w:p w14:paraId="3A8F1F30" w14:textId="64183B06" w:rsidR="002763B6" w:rsidRDefault="002763B6" w:rsidP="0028595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pct5" w:color="auto" w:fill="auto"/>
          </w:tcPr>
          <w:p w14:paraId="1FAC4690" w14:textId="77777777" w:rsidR="002763B6" w:rsidRDefault="002763B6" w:rsidP="00A90E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90487C1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B5B326" w14:textId="77777777" w:rsidR="00163E18" w:rsidRPr="00A107EB" w:rsidRDefault="00163E18" w:rsidP="00163E1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 I acknowledge that I have read and understand the Pyxis User Access Information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408"/>
      </w:tblGrid>
      <w:tr w:rsidR="00163E18" w14:paraId="1FBAA792" w14:textId="77777777" w:rsidTr="00FD0EF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665D7" w14:textId="77777777" w:rsidR="00163E18" w:rsidRDefault="00163E18" w:rsidP="00FD0E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589DA2F3" w14:textId="77777777" w:rsidR="00163E18" w:rsidRPr="00DE1E99" w:rsidRDefault="00163E18" w:rsidP="00FD0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26CF" w14:textId="77777777" w:rsidR="00163E18" w:rsidRPr="00800125" w:rsidRDefault="00163E18" w:rsidP="00FD0E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</w:tbl>
    <w:p w14:paraId="56BB53BF" w14:textId="77777777" w:rsidR="00163E18" w:rsidRDefault="00163E18" w:rsidP="00163E18">
      <w:pPr>
        <w:spacing w:after="40"/>
        <w:rPr>
          <w:rFonts w:ascii="Arial" w:hAnsi="Arial" w:cs="Arial"/>
          <w:b/>
          <w:sz w:val="24"/>
          <w:szCs w:val="24"/>
          <w:lang w:eastAsia="en-CA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0"/>
        <w:gridCol w:w="2737"/>
        <w:gridCol w:w="3290"/>
      </w:tblGrid>
      <w:tr w:rsidR="00163E18" w14:paraId="55E74B09" w14:textId="77777777" w:rsidTr="00FD0EFF">
        <w:trPr>
          <w:trHeight w:val="476"/>
        </w:trPr>
        <w:tc>
          <w:tcPr>
            <w:tcW w:w="4784" w:type="dxa"/>
          </w:tcPr>
          <w:p w14:paraId="6B8899B4" w14:textId="77777777" w:rsidR="00163E18" w:rsidRDefault="00163E18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727D8DFE" w14:textId="77777777" w:rsidR="00163E18" w:rsidRDefault="00163E18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55BD3000" w14:textId="77777777" w:rsidR="00163E18" w:rsidRDefault="00163E18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163E18" w14:paraId="0C3B638E" w14:textId="77777777" w:rsidTr="00FD0EFF">
        <w:trPr>
          <w:trHeight w:val="850"/>
        </w:trPr>
        <w:tc>
          <w:tcPr>
            <w:tcW w:w="4784" w:type="dxa"/>
          </w:tcPr>
          <w:p w14:paraId="25368CB6" w14:textId="77777777" w:rsidR="00163E18" w:rsidRDefault="00163E18" w:rsidP="00FD0EFF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ottsford</w:t>
            </w:r>
            <w:proofErr w:type="spellEnd"/>
            <w:r>
              <w:rPr>
                <w:rFonts w:cstheme="minorHAnsi"/>
              </w:rPr>
              <w:t xml:space="preserve"> Regional Hospital</w:t>
            </w:r>
          </w:p>
          <w:p w14:paraId="38C0DFEF" w14:textId="77777777" w:rsidR="00163E18" w:rsidRPr="0031069B" w:rsidRDefault="00163E18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5A5BA80B" w14:textId="77777777" w:rsidR="00163E18" w:rsidRPr="0031069B" w:rsidRDefault="00781881" w:rsidP="00FD0EFF">
            <w:pPr>
              <w:spacing w:after="0"/>
              <w:rPr>
                <w:rFonts w:cstheme="minorHAnsi"/>
              </w:rPr>
            </w:pPr>
            <w:hyperlink r:id="rId13" w:history="1">
              <w:r w:rsidR="00163E18"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="00163E18"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094A8E22" w14:textId="77777777" w:rsidR="00163E18" w:rsidRDefault="00163E18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163E18" w14:paraId="4A682907" w14:textId="77777777" w:rsidTr="00FD0EFF">
        <w:trPr>
          <w:trHeight w:val="961"/>
        </w:trPr>
        <w:tc>
          <w:tcPr>
            <w:tcW w:w="4784" w:type="dxa"/>
          </w:tcPr>
          <w:p w14:paraId="5D66F0B6" w14:textId="77777777" w:rsidR="00163E18" w:rsidRDefault="00163E18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512D63D0" w14:textId="77777777" w:rsidR="00163E18" w:rsidRPr="0031069B" w:rsidRDefault="00163E18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555AF967" w14:textId="77777777" w:rsidR="00163E18" w:rsidRPr="0031069B" w:rsidRDefault="00781881" w:rsidP="00FD0EFF">
            <w:pPr>
              <w:spacing w:after="0"/>
              <w:rPr>
                <w:rFonts w:cstheme="minorHAnsi"/>
              </w:rPr>
            </w:pPr>
            <w:hyperlink r:id="rId14" w:history="1">
              <w:r w:rsidR="00163E18"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1E1ED244" w14:textId="77777777" w:rsidR="00163E18" w:rsidRDefault="00163E18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1F75391F" w14:textId="77777777" w:rsidR="00163E18" w:rsidRDefault="00163E18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6F1D1980" w14:textId="77777777" w:rsidR="00163E18" w:rsidRDefault="00163E18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70D4EC06" w14:textId="7463A5CB" w:rsidR="002763B6" w:rsidRDefault="00163E18" w:rsidP="00163E18">
      <w:pPr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 xml:space="preserve"> </w:t>
      </w:r>
    </w:p>
    <w:p w14:paraId="236A613F" w14:textId="77777777" w:rsidR="002763B6" w:rsidRPr="002763B6" w:rsidRDefault="002763B6" w:rsidP="002763B6">
      <w:pPr>
        <w:rPr>
          <w:rFonts w:ascii="Arial" w:hAnsi="Arial" w:cs="Arial"/>
          <w:sz w:val="4"/>
          <w:szCs w:val="4"/>
          <w:lang w:eastAsia="en-CA"/>
        </w:rPr>
      </w:pPr>
    </w:p>
    <w:p w14:paraId="2DDC426D" w14:textId="43216675" w:rsidR="00D575B7" w:rsidRPr="002763B6" w:rsidRDefault="002763B6" w:rsidP="002763B6">
      <w:pPr>
        <w:tabs>
          <w:tab w:val="left" w:pos="4716"/>
        </w:tabs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ab/>
      </w:r>
    </w:p>
    <w:sectPr w:rsidR="00D575B7" w:rsidRPr="002763B6" w:rsidSect="006056E3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87D9" w14:textId="77777777" w:rsidR="00B561FC" w:rsidRDefault="00B561FC" w:rsidP="00736E50">
      <w:pPr>
        <w:spacing w:after="0" w:line="240" w:lineRule="auto"/>
      </w:pPr>
      <w:r>
        <w:separator/>
      </w:r>
    </w:p>
  </w:endnote>
  <w:endnote w:type="continuationSeparator" w:id="0">
    <w:p w14:paraId="090487DA" w14:textId="77777777" w:rsidR="00B561FC" w:rsidRDefault="00B561FC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87DD" w14:textId="691F77FA" w:rsidR="00B561FC" w:rsidRDefault="00B561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by FH Pyxis Clinical </w:t>
    </w:r>
    <w:r w:rsidR="00EF3E8E">
      <w:rPr>
        <w:rFonts w:asciiTheme="majorHAnsi" w:eastAsiaTheme="majorEastAsia" w:hAnsiTheme="majorHAnsi" w:cstheme="majorBidi"/>
      </w:rPr>
      <w:t xml:space="preserve">Nurse </w:t>
    </w:r>
    <w:r w:rsidR="007027BC">
      <w:rPr>
        <w:rFonts w:asciiTheme="majorHAnsi" w:eastAsiaTheme="majorEastAsia" w:hAnsiTheme="majorHAnsi" w:cstheme="majorBidi"/>
      </w:rPr>
      <w:t>Advisors</w:t>
    </w:r>
    <w:r w:rsidR="00A07F7D">
      <w:rPr>
        <w:rFonts w:asciiTheme="majorHAnsi" w:eastAsiaTheme="majorEastAsia" w:hAnsiTheme="majorHAnsi" w:cstheme="majorBidi"/>
      </w:rPr>
      <w:t xml:space="preserve"> March</w:t>
    </w:r>
    <w:r w:rsidR="002763B6">
      <w:rPr>
        <w:rFonts w:asciiTheme="majorHAnsi" w:eastAsiaTheme="majorEastAsia" w:hAnsiTheme="majorHAnsi" w:cstheme="majorBidi"/>
      </w:rPr>
      <w:t xml:space="preserve"> 2024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90487DE" w14:textId="77777777" w:rsidR="00B561FC" w:rsidRDefault="00B561FC" w:rsidP="00A65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87D7" w14:textId="77777777" w:rsidR="00B561FC" w:rsidRDefault="00B561FC" w:rsidP="00736E50">
      <w:pPr>
        <w:spacing w:after="0" w:line="240" w:lineRule="auto"/>
      </w:pPr>
      <w:r>
        <w:separator/>
      </w:r>
    </w:p>
  </w:footnote>
  <w:footnote w:type="continuationSeparator" w:id="0">
    <w:p w14:paraId="090487D8" w14:textId="77777777" w:rsidR="00B561FC" w:rsidRDefault="00B561FC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87DB" w14:textId="796530EE" w:rsidR="00B561FC" w:rsidRPr="00846785" w:rsidRDefault="00B561FC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090487DF" wp14:editId="090487E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="00470548">
      <w:rPr>
        <w:rFonts w:ascii="Arial" w:hAnsi="Arial" w:cs="Arial"/>
        <w:b/>
        <w:sz w:val="40"/>
        <w:szCs w:val="28"/>
      </w:rPr>
      <w:t>™</w:t>
    </w:r>
    <w:r w:rsidRPr="00846785">
      <w:rPr>
        <w:rFonts w:ascii="Arial" w:hAnsi="Arial" w:cs="Arial"/>
        <w:b/>
        <w:sz w:val="40"/>
        <w:szCs w:val="28"/>
      </w:rPr>
      <w:t xml:space="preserve"> </w:t>
    </w:r>
    <w:r w:rsidR="00127595">
      <w:rPr>
        <w:rFonts w:ascii="Arial" w:hAnsi="Arial" w:cs="Arial"/>
        <w:b/>
        <w:sz w:val="40"/>
        <w:szCs w:val="28"/>
      </w:rPr>
      <w:t xml:space="preserve">ES </w:t>
    </w:r>
    <w:r w:rsidRPr="00846785">
      <w:rPr>
        <w:rFonts w:ascii="Arial" w:hAnsi="Arial" w:cs="Arial"/>
        <w:b/>
        <w:sz w:val="40"/>
        <w:szCs w:val="28"/>
      </w:rPr>
      <w:t xml:space="preserve">User Access Request Form </w:t>
    </w:r>
  </w:p>
  <w:p w14:paraId="090487DC" w14:textId="77777777" w:rsidR="00B561FC" w:rsidRPr="00846785" w:rsidRDefault="00B561FC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Nursing Preceptorship Students</w:t>
    </w:r>
    <w:r w:rsidRPr="00846785">
      <w:rPr>
        <w:rFonts w:ascii="Arial" w:hAnsi="Arial" w:cs="Arial"/>
        <w:b/>
        <w:sz w:val="40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4446A"/>
    <w:multiLevelType w:val="hybridMultilevel"/>
    <w:tmpl w:val="B1EE7E2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0F60"/>
    <w:multiLevelType w:val="hybridMultilevel"/>
    <w:tmpl w:val="E3A26C30"/>
    <w:lvl w:ilvl="0" w:tplc="0A70E26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E7F16"/>
    <w:multiLevelType w:val="hybridMultilevel"/>
    <w:tmpl w:val="2F789E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62994">
    <w:abstractNumId w:val="12"/>
  </w:num>
  <w:num w:numId="2" w16cid:durableId="895045768">
    <w:abstractNumId w:val="7"/>
  </w:num>
  <w:num w:numId="3" w16cid:durableId="1858304672">
    <w:abstractNumId w:val="11"/>
  </w:num>
  <w:num w:numId="4" w16cid:durableId="825901535">
    <w:abstractNumId w:val="8"/>
  </w:num>
  <w:num w:numId="5" w16cid:durableId="1282372701">
    <w:abstractNumId w:val="6"/>
  </w:num>
  <w:num w:numId="6" w16cid:durableId="1506360468">
    <w:abstractNumId w:val="10"/>
  </w:num>
  <w:num w:numId="7" w16cid:durableId="824395928">
    <w:abstractNumId w:val="3"/>
  </w:num>
  <w:num w:numId="8" w16cid:durableId="287319942">
    <w:abstractNumId w:val="1"/>
  </w:num>
  <w:num w:numId="9" w16cid:durableId="1130703635">
    <w:abstractNumId w:val="0"/>
  </w:num>
  <w:num w:numId="10" w16cid:durableId="1159613460">
    <w:abstractNumId w:val="13"/>
  </w:num>
  <w:num w:numId="11" w16cid:durableId="72245254">
    <w:abstractNumId w:val="2"/>
  </w:num>
  <w:num w:numId="12" w16cid:durableId="244342053">
    <w:abstractNumId w:val="9"/>
  </w:num>
  <w:num w:numId="13" w16cid:durableId="2022077896">
    <w:abstractNumId w:val="14"/>
  </w:num>
  <w:num w:numId="14" w16cid:durableId="47844433">
    <w:abstractNumId w:val="4"/>
  </w:num>
  <w:num w:numId="15" w16cid:durableId="212470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23FC5"/>
    <w:rsid w:val="00024DEE"/>
    <w:rsid w:val="0002632C"/>
    <w:rsid w:val="0006332D"/>
    <w:rsid w:val="0008076B"/>
    <w:rsid w:val="00081478"/>
    <w:rsid w:val="0008340D"/>
    <w:rsid w:val="00084281"/>
    <w:rsid w:val="000C7641"/>
    <w:rsid w:val="000C7AB1"/>
    <w:rsid w:val="000E44E4"/>
    <w:rsid w:val="000E4643"/>
    <w:rsid w:val="000E6E85"/>
    <w:rsid w:val="001028C2"/>
    <w:rsid w:val="001032FF"/>
    <w:rsid w:val="0010649C"/>
    <w:rsid w:val="00127595"/>
    <w:rsid w:val="00135821"/>
    <w:rsid w:val="001370CF"/>
    <w:rsid w:val="001375D8"/>
    <w:rsid w:val="00163E18"/>
    <w:rsid w:val="00165AA7"/>
    <w:rsid w:val="001B104B"/>
    <w:rsid w:val="001B79CC"/>
    <w:rsid w:val="001F2934"/>
    <w:rsid w:val="001F7463"/>
    <w:rsid w:val="0024338D"/>
    <w:rsid w:val="00243B41"/>
    <w:rsid w:val="00266756"/>
    <w:rsid w:val="002673A9"/>
    <w:rsid w:val="002763B6"/>
    <w:rsid w:val="00285950"/>
    <w:rsid w:val="0029084C"/>
    <w:rsid w:val="00293D6D"/>
    <w:rsid w:val="002B750F"/>
    <w:rsid w:val="003021B2"/>
    <w:rsid w:val="0031193E"/>
    <w:rsid w:val="0032207D"/>
    <w:rsid w:val="0034063B"/>
    <w:rsid w:val="00357FDB"/>
    <w:rsid w:val="0036345F"/>
    <w:rsid w:val="003658D2"/>
    <w:rsid w:val="0037269E"/>
    <w:rsid w:val="00377CBD"/>
    <w:rsid w:val="0039273E"/>
    <w:rsid w:val="003B11E4"/>
    <w:rsid w:val="003C10EA"/>
    <w:rsid w:val="003C37D7"/>
    <w:rsid w:val="003D62C9"/>
    <w:rsid w:val="003F52B0"/>
    <w:rsid w:val="003F615F"/>
    <w:rsid w:val="003F772F"/>
    <w:rsid w:val="0041648E"/>
    <w:rsid w:val="004208B4"/>
    <w:rsid w:val="00450B4D"/>
    <w:rsid w:val="004561C5"/>
    <w:rsid w:val="004572B3"/>
    <w:rsid w:val="004626F7"/>
    <w:rsid w:val="004633E1"/>
    <w:rsid w:val="00470548"/>
    <w:rsid w:val="00486725"/>
    <w:rsid w:val="00493575"/>
    <w:rsid w:val="0049361F"/>
    <w:rsid w:val="004A22D6"/>
    <w:rsid w:val="004A5B4F"/>
    <w:rsid w:val="004D56B7"/>
    <w:rsid w:val="00503C82"/>
    <w:rsid w:val="00511542"/>
    <w:rsid w:val="005326F3"/>
    <w:rsid w:val="00545236"/>
    <w:rsid w:val="0055148A"/>
    <w:rsid w:val="0055315B"/>
    <w:rsid w:val="00554322"/>
    <w:rsid w:val="00593855"/>
    <w:rsid w:val="005D34BA"/>
    <w:rsid w:val="006056E3"/>
    <w:rsid w:val="00633CF3"/>
    <w:rsid w:val="0064458B"/>
    <w:rsid w:val="00660549"/>
    <w:rsid w:val="00665FFC"/>
    <w:rsid w:val="006721A2"/>
    <w:rsid w:val="00691C39"/>
    <w:rsid w:val="006A31C1"/>
    <w:rsid w:val="006B36E7"/>
    <w:rsid w:val="006C5A1A"/>
    <w:rsid w:val="006E7B85"/>
    <w:rsid w:val="006F04C3"/>
    <w:rsid w:val="007027BC"/>
    <w:rsid w:val="00723B9A"/>
    <w:rsid w:val="007316B5"/>
    <w:rsid w:val="00736B90"/>
    <w:rsid w:val="00736E50"/>
    <w:rsid w:val="00773FEF"/>
    <w:rsid w:val="00781881"/>
    <w:rsid w:val="00786103"/>
    <w:rsid w:val="00787BBF"/>
    <w:rsid w:val="00790140"/>
    <w:rsid w:val="007931A6"/>
    <w:rsid w:val="007A01E8"/>
    <w:rsid w:val="007A55D6"/>
    <w:rsid w:val="007D3759"/>
    <w:rsid w:val="007F492C"/>
    <w:rsid w:val="00806B5F"/>
    <w:rsid w:val="00846785"/>
    <w:rsid w:val="00862761"/>
    <w:rsid w:val="00881729"/>
    <w:rsid w:val="008A20E7"/>
    <w:rsid w:val="008D6AE1"/>
    <w:rsid w:val="008F2985"/>
    <w:rsid w:val="0090215B"/>
    <w:rsid w:val="009319F4"/>
    <w:rsid w:val="009346EF"/>
    <w:rsid w:val="009370F8"/>
    <w:rsid w:val="0094165C"/>
    <w:rsid w:val="00950A7B"/>
    <w:rsid w:val="0097064F"/>
    <w:rsid w:val="009718B3"/>
    <w:rsid w:val="009A42DA"/>
    <w:rsid w:val="009C1DD2"/>
    <w:rsid w:val="009F03F1"/>
    <w:rsid w:val="00A07F7D"/>
    <w:rsid w:val="00A107EB"/>
    <w:rsid w:val="00A14A97"/>
    <w:rsid w:val="00A5119C"/>
    <w:rsid w:val="00A523A9"/>
    <w:rsid w:val="00A53DEA"/>
    <w:rsid w:val="00A60B55"/>
    <w:rsid w:val="00A65F11"/>
    <w:rsid w:val="00A90E6C"/>
    <w:rsid w:val="00A9673E"/>
    <w:rsid w:val="00AA79F1"/>
    <w:rsid w:val="00B01656"/>
    <w:rsid w:val="00B10759"/>
    <w:rsid w:val="00B136D4"/>
    <w:rsid w:val="00B301A2"/>
    <w:rsid w:val="00B5378B"/>
    <w:rsid w:val="00B561FC"/>
    <w:rsid w:val="00B85D89"/>
    <w:rsid w:val="00BA3FE8"/>
    <w:rsid w:val="00BA48B4"/>
    <w:rsid w:val="00BB2911"/>
    <w:rsid w:val="00BB7BAC"/>
    <w:rsid w:val="00BE77B1"/>
    <w:rsid w:val="00C03101"/>
    <w:rsid w:val="00C073E5"/>
    <w:rsid w:val="00C20C51"/>
    <w:rsid w:val="00C52AE8"/>
    <w:rsid w:val="00CA364D"/>
    <w:rsid w:val="00CB7356"/>
    <w:rsid w:val="00CC33AF"/>
    <w:rsid w:val="00D41C3D"/>
    <w:rsid w:val="00D42F80"/>
    <w:rsid w:val="00D46C3E"/>
    <w:rsid w:val="00D50D87"/>
    <w:rsid w:val="00D575B7"/>
    <w:rsid w:val="00D57B47"/>
    <w:rsid w:val="00D66912"/>
    <w:rsid w:val="00D72004"/>
    <w:rsid w:val="00DA0C20"/>
    <w:rsid w:val="00DA5228"/>
    <w:rsid w:val="00DB2E40"/>
    <w:rsid w:val="00DC670E"/>
    <w:rsid w:val="00DC6CB0"/>
    <w:rsid w:val="00DF4086"/>
    <w:rsid w:val="00E2395E"/>
    <w:rsid w:val="00E51BC5"/>
    <w:rsid w:val="00E55422"/>
    <w:rsid w:val="00E66386"/>
    <w:rsid w:val="00E811B1"/>
    <w:rsid w:val="00E9102E"/>
    <w:rsid w:val="00EB18E1"/>
    <w:rsid w:val="00EC7456"/>
    <w:rsid w:val="00EF3E8E"/>
    <w:rsid w:val="00F16327"/>
    <w:rsid w:val="00F23EC2"/>
    <w:rsid w:val="00F321AA"/>
    <w:rsid w:val="00F33140"/>
    <w:rsid w:val="00F43391"/>
    <w:rsid w:val="00F43B15"/>
    <w:rsid w:val="00F76336"/>
    <w:rsid w:val="00F76466"/>
    <w:rsid w:val="00F810AE"/>
    <w:rsid w:val="00F8264A"/>
    <w:rsid w:val="00F90DEB"/>
    <w:rsid w:val="00F97DE2"/>
    <w:rsid w:val="00FC01A0"/>
    <w:rsid w:val="00FD6516"/>
    <w:rsid w:val="00FE1A4A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9048770"/>
  <w15:docId w15:val="{DED472D6-F791-4E6D-8177-DC8596B3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DA522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5228"/>
  </w:style>
  <w:style w:type="paragraph" w:styleId="Header">
    <w:name w:val="header"/>
    <w:basedOn w:val="Normal"/>
    <w:link w:val="Head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D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D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D89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8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85D8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5D89"/>
    <w:rPr>
      <w:color w:val="800080"/>
      <w:u w:val="single"/>
    </w:rPr>
  </w:style>
  <w:style w:type="paragraph" w:styleId="NormalWeb">
    <w:name w:val="Normal (Web)"/>
    <w:basedOn w:val="Normal"/>
    <w:uiPriority w:val="99"/>
    <w:rsid w:val="00B85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B8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D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5D8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D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D89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5D89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A90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9194/pyxis-basic-training-regist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8969CE687441BB547D3132F2F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55F4-0110-4CEC-A202-4D02D187B919}"/>
      </w:docPartPr>
      <w:docPartBody>
        <w:p w:rsidR="00F66109" w:rsidRDefault="00DD1152" w:rsidP="00DD1152">
          <w:pPr>
            <w:pStyle w:val="C9D8969CE687441BB547D3132F2F51F51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A522BEF933314536BC7987246953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BE3F8-DCA3-46F6-B930-E35F3D02522F}"/>
      </w:docPartPr>
      <w:docPartBody>
        <w:p w:rsidR="00F66109" w:rsidRDefault="00DD1152" w:rsidP="00DD1152">
          <w:pPr>
            <w:pStyle w:val="A522BEF933314536BC7987246953640E1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1A1AB63A173A4A2B8709A602CC53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D267-DBE3-4BB1-B59C-185816A87ACA}"/>
      </w:docPartPr>
      <w:docPartBody>
        <w:p w:rsidR="00F66109" w:rsidRDefault="00DD1152" w:rsidP="00DD1152">
          <w:pPr>
            <w:pStyle w:val="1A1AB63A173A4A2B8709A602CC53CB5F1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9294EFAC80C047AC905640FB7154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90A5-FECA-4904-B0C6-B879A6EE1389}"/>
      </w:docPartPr>
      <w:docPartBody>
        <w:p w:rsidR="00F66109" w:rsidRDefault="00DD1152" w:rsidP="00DD1152">
          <w:pPr>
            <w:pStyle w:val="9294EFAC80C047AC905640FB715430BD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B8131CCC62594AFBB91091851579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E402-603B-4371-A518-B624E7DF4A20}"/>
      </w:docPartPr>
      <w:docPartBody>
        <w:p w:rsidR="00F66109" w:rsidRDefault="00DD1152" w:rsidP="00DD1152">
          <w:pPr>
            <w:pStyle w:val="B8131CCC62594AFBB91091851579DFC51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510677D242F74758928181D2FE68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E939-8B85-45EB-B0A5-DCA477DE7E34}"/>
      </w:docPartPr>
      <w:docPartBody>
        <w:p w:rsidR="00F66109" w:rsidRDefault="00DD1152" w:rsidP="00DD1152">
          <w:pPr>
            <w:pStyle w:val="510677D242F74758928181D2FE686233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EF60-6B06-4D47-B6F3-2B549653CFD7}"/>
      </w:docPartPr>
      <w:docPartBody>
        <w:p w:rsidR="00F10825" w:rsidRDefault="00DD1152">
          <w:r w:rsidRPr="00F11A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67D315B154DE79D79BB6706711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5B5BE-532C-46BB-89BD-C331F4F11C10}"/>
      </w:docPartPr>
      <w:docPartBody>
        <w:p w:rsidR="00F10825" w:rsidRDefault="00DD1152" w:rsidP="00DD1152">
          <w:pPr>
            <w:pStyle w:val="85A67D315B154DE79D79BB6706711C8F"/>
          </w:pPr>
          <w:r w:rsidRPr="00F11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368B"/>
    <w:rsid w:val="00086950"/>
    <w:rsid w:val="001C051D"/>
    <w:rsid w:val="00204A90"/>
    <w:rsid w:val="0024154E"/>
    <w:rsid w:val="006E1562"/>
    <w:rsid w:val="007557F6"/>
    <w:rsid w:val="00A23577"/>
    <w:rsid w:val="00B853A8"/>
    <w:rsid w:val="00DD1152"/>
    <w:rsid w:val="00E2250C"/>
    <w:rsid w:val="00ED24EE"/>
    <w:rsid w:val="00F10825"/>
    <w:rsid w:val="00F6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FB35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152"/>
    <w:rPr>
      <w:color w:val="808080"/>
    </w:rPr>
  </w:style>
  <w:style w:type="paragraph" w:customStyle="1" w:styleId="C9D8969CE687441BB547D3132F2F51F51">
    <w:name w:val="C9D8969CE687441BB547D3132F2F51F5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A522BEF933314536BC7987246953640E1">
    <w:name w:val="A522BEF933314536BC7987246953640E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1A1AB63A173A4A2B8709A602CC53CB5F1">
    <w:name w:val="1A1AB63A173A4A2B8709A602CC53CB5F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9294EFAC80C047AC905640FB715430BD1">
    <w:name w:val="9294EFAC80C047AC905640FB715430BD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B8131CCC62594AFBB91091851579DFC51">
    <w:name w:val="B8131CCC62594AFBB91091851579DFC5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510677D242F74758928181D2FE6862331">
    <w:name w:val="510677D242F74758928181D2FE6862331"/>
    <w:rsid w:val="00DD1152"/>
    <w:pPr>
      <w:tabs>
        <w:tab w:val="center" w:pos="4680"/>
        <w:tab w:val="right" w:pos="9360"/>
      </w:tabs>
      <w:spacing w:after="160" w:line="259" w:lineRule="auto"/>
    </w:pPr>
    <w:rPr>
      <w:rFonts w:eastAsiaTheme="minorHAnsi"/>
      <w:lang w:eastAsia="en-US"/>
    </w:rPr>
  </w:style>
  <w:style w:type="paragraph" w:customStyle="1" w:styleId="85A67D315B154DE79D79BB6706711C8F">
    <w:name w:val="85A67D315B154DE79D79BB6706711C8F"/>
    <w:rsid w:val="00DD115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F540B8-EF68-4266-B737-DAD1F98CDBB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1A003-59B6-4C13-BA44-65254C219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2206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, Kelly;Wendy.Vaughan-Thomas@fraserhealth.ca</dc:creator>
  <cp:lastModifiedBy>Paul, Theresa [FH]</cp:lastModifiedBy>
  <cp:revision>5</cp:revision>
  <cp:lastPrinted>2020-02-28T19:57:00Z</cp:lastPrinted>
  <dcterms:created xsi:type="dcterms:W3CDTF">2024-03-08T20:12:00Z</dcterms:created>
  <dcterms:modified xsi:type="dcterms:W3CDTF">2024-03-1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81C3556DC248B72A03385377279D</vt:lpwstr>
  </property>
</Properties>
</file>